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9A" w:rsidRDefault="00515C9A" w:rsidP="00515C9A">
      <w:pPr>
        <w:pStyle w:val="Titel"/>
      </w:pPr>
      <w:r w:rsidRPr="00515C9A">
        <w:rPr>
          <w:sz w:val="36"/>
        </w:rPr>
        <w:t>SPONSOROVEREENKOMST MET EEN SPORTVERENIGING</w:t>
      </w:r>
    </w:p>
    <w:p w:rsidR="00515C9A" w:rsidRPr="00515C9A" w:rsidRDefault="00515C9A" w:rsidP="00515C9A">
      <w:pPr>
        <w:rPr>
          <w:b/>
        </w:rPr>
      </w:pPr>
      <w:r w:rsidRPr="00515C9A">
        <w:rPr>
          <w:b/>
        </w:rPr>
        <w:t>De ondergetekenden:</w:t>
      </w:r>
    </w:p>
    <w:p w:rsidR="00515C9A" w:rsidRDefault="00515C9A" w:rsidP="00515C9A">
      <w:r>
        <w:t xml:space="preserve">A. De rechtspersoonlijkheid </w:t>
      </w:r>
      <w:r w:rsidRPr="00174E16">
        <w:t xml:space="preserve">bezittende vereniging </w:t>
      </w:r>
      <w:r w:rsidRPr="00174E16">
        <w:t>[…]</w:t>
      </w:r>
      <w:r w:rsidRPr="00174E16">
        <w:t xml:space="preserve">, gevestigd te </w:t>
      </w:r>
      <w:r w:rsidRPr="00174E16">
        <w:t>[…]</w:t>
      </w:r>
      <w:r w:rsidRPr="00174E16">
        <w:t xml:space="preserve">, </w:t>
      </w:r>
      <w:r w:rsidRPr="00174E16">
        <w:t xml:space="preserve"> </w:t>
      </w:r>
      <w:r w:rsidRPr="00174E16">
        <w:t xml:space="preserve">volgens haar statuten rechtsgeldig vertegenwoordigd door </w:t>
      </w:r>
      <w:r w:rsidRPr="00174E16">
        <w:t>[…]</w:t>
      </w:r>
      <w:r w:rsidRPr="00174E16">
        <w:t xml:space="preserve">, </w:t>
      </w:r>
      <w:r>
        <w:t xml:space="preserve">hierna </w:t>
      </w:r>
      <w:r w:rsidR="004B671E">
        <w:t>te noemen “de Vereniging”;</w:t>
      </w:r>
    </w:p>
    <w:p w:rsidR="00515C9A" w:rsidRDefault="00515C9A" w:rsidP="00515C9A"/>
    <w:p w:rsidR="00515C9A" w:rsidRDefault="00515C9A" w:rsidP="00515C9A">
      <w:r>
        <w:t>en</w:t>
      </w:r>
    </w:p>
    <w:p w:rsidR="00515C9A" w:rsidRDefault="00515C9A" w:rsidP="00515C9A"/>
    <w:p w:rsidR="00515C9A" w:rsidRDefault="00515C9A" w:rsidP="00515C9A">
      <w:r>
        <w:t xml:space="preserve">B. </w:t>
      </w:r>
      <w:r w:rsidRPr="00174E16">
        <w:t xml:space="preserve">De </w:t>
      </w:r>
      <w:r w:rsidRPr="00174E16">
        <w:t>[…]</w:t>
      </w:r>
      <w:r w:rsidRPr="00174E16">
        <w:t xml:space="preserve"> gevestigd te </w:t>
      </w:r>
      <w:r w:rsidRPr="00174E16">
        <w:t>[…]</w:t>
      </w:r>
      <w:r w:rsidRPr="00174E16">
        <w:t xml:space="preserve"> en ingeschreven in het Handelsregister van de Kamer van Koophandel en Fabrieken te [plaats] onder nummer </w:t>
      </w:r>
      <w:r>
        <w:t>[nummer] ten deze rechtsgeldig vertegenwoordigd door [naam en functie], hierna te noemen “de Sponsor”.</w:t>
      </w:r>
    </w:p>
    <w:p w:rsidR="00515C9A" w:rsidRDefault="00515C9A" w:rsidP="00515C9A"/>
    <w:p w:rsidR="00515C9A" w:rsidRDefault="00515C9A" w:rsidP="00515C9A">
      <w:r>
        <w:t>NEMEN IN AANMERKING:</w:t>
      </w:r>
    </w:p>
    <w:p w:rsidR="00515C9A" w:rsidRDefault="00515C9A" w:rsidP="00515C9A">
      <w:r>
        <w:t xml:space="preserve">1. De Vereniging is actief op het gebied </w:t>
      </w:r>
      <w:r w:rsidRPr="00174E16">
        <w:t xml:space="preserve">van […] hierna </w:t>
      </w:r>
      <w:r>
        <w:t xml:space="preserve">“de sportbeoefening” en voor de Sponsor interessant in communicatief opzicht en de Sponsor is derhalve bereid de Vereniging financieel te </w:t>
      </w:r>
    </w:p>
    <w:p w:rsidR="00515C9A" w:rsidRDefault="00515C9A" w:rsidP="00515C9A">
      <w:r>
        <w:t>ondersteunen;</w:t>
      </w:r>
    </w:p>
    <w:p w:rsidR="00515C9A" w:rsidRDefault="00515C9A" w:rsidP="00515C9A"/>
    <w:p w:rsidR="00515C9A" w:rsidRDefault="00515C9A" w:rsidP="00515C9A">
      <w:r>
        <w:t xml:space="preserve">2. De Sponsor ziet voldoende mogelijkheden haar eigen sponsordoelstellingen te verwezenlijken door in het kader van de hiervoor bedoelde sportbeoefening zijn naamsbekendheid of de </w:t>
      </w:r>
    </w:p>
    <w:p w:rsidR="00515C9A" w:rsidRDefault="00515C9A" w:rsidP="00515C9A">
      <w:r>
        <w:t>bekendheid van zijn diensten/producten te vergroten;</w:t>
      </w:r>
    </w:p>
    <w:p w:rsidR="00515C9A" w:rsidRDefault="00515C9A" w:rsidP="00515C9A"/>
    <w:p w:rsidR="00515C9A" w:rsidRDefault="00515C9A" w:rsidP="00515C9A">
      <w:r>
        <w:t>3. Partijen hebben ten aanzien van het voorgaande overleg gevoerd. Dit overleg heeft geleid tot overeenstemming, die partijen schriftelijk wensen vast te leggen.</w:t>
      </w:r>
    </w:p>
    <w:p w:rsidR="00515C9A" w:rsidRDefault="00515C9A" w:rsidP="00515C9A"/>
    <w:p w:rsidR="00515C9A" w:rsidRDefault="00515C9A" w:rsidP="00515C9A">
      <w:r>
        <w:t>EN VERKLAREN ALS VOLGT TE ZIJN OVEREENGEKOMEN:</w:t>
      </w:r>
    </w:p>
    <w:p w:rsidR="00706FCF" w:rsidRDefault="00706FCF" w:rsidP="00706FCF">
      <w:pPr>
        <w:rPr>
          <w:b/>
          <w:sz w:val="24"/>
        </w:rPr>
      </w:pPr>
    </w:p>
    <w:p w:rsidR="00515C9A" w:rsidRPr="00706FCF" w:rsidRDefault="00515C9A" w:rsidP="00706FCF">
      <w:pPr>
        <w:rPr>
          <w:b/>
          <w:sz w:val="24"/>
        </w:rPr>
      </w:pPr>
      <w:r w:rsidRPr="00706FCF">
        <w:rPr>
          <w:b/>
          <w:sz w:val="24"/>
        </w:rPr>
        <w:t>Inleidende bepalingen</w:t>
      </w:r>
    </w:p>
    <w:p w:rsidR="00515C9A" w:rsidRDefault="00515C9A" w:rsidP="00515C9A">
      <w:pPr>
        <w:pStyle w:val="Kop4"/>
      </w:pPr>
      <w:r w:rsidRPr="00515C9A">
        <w:t>Artikel 1</w:t>
      </w:r>
      <w:r>
        <w:t xml:space="preserve"> (voorschriften sportbond) </w:t>
      </w:r>
    </w:p>
    <w:p w:rsidR="00515C9A" w:rsidRDefault="00515C9A" w:rsidP="00515C9A">
      <w:r>
        <w:t>Op deze overeenkomst zijn de regels van toepassing welke door de sportbond, waarbij de Vereniging is aangesloten, met betrekking tot de sponsoring zijn gegeven. Partijen verklaren dat deze voorschriften een onverbrekelijk deel van deze overeenkomst uitmaken.</w:t>
      </w:r>
      <w:r>
        <w:t xml:space="preserve"> </w:t>
      </w:r>
      <w:r>
        <w:t>Indien bepalingen uit deze overeenkomst strijdig zijn met de sponsorregels van de bond of indien voor bepaalde prestaties de goedkeuring van de bond nodig is, prevaleren de sponsorregels van de bond c.q. worden de prestaties overeenkomen onder voorbehoud van goedkeuring door de bond.</w:t>
      </w:r>
    </w:p>
    <w:p w:rsidR="00515C9A" w:rsidRDefault="00515C9A" w:rsidP="00515C9A"/>
    <w:p w:rsidR="00515C9A" w:rsidRDefault="00515C9A" w:rsidP="00515C9A">
      <w:pPr>
        <w:pStyle w:val="Kop4"/>
      </w:pPr>
      <w:r w:rsidRPr="00515C9A">
        <w:t>Artikel 2</w:t>
      </w:r>
      <w:r>
        <w:t xml:space="preserve"> (aard en inhoud)</w:t>
      </w:r>
    </w:p>
    <w:p w:rsidR="00515C9A" w:rsidRDefault="00515C9A" w:rsidP="00515C9A">
      <w:r>
        <w:t xml:space="preserve">1. De Vereniging verleent hierbij het recht aan de Sponsor, welk recht door de Sponsor wordt aanvaard, om de in het volgende lid omschreven communicatiemogelijkheden van de Vereniging, welke voortvloeien uit dan wel verband houden met haar sportbeoefening, aan te wenden ter </w:t>
      </w:r>
    </w:p>
    <w:p w:rsidR="00515C9A" w:rsidRDefault="00515C9A" w:rsidP="00515C9A">
      <w:r>
        <w:t>bekendmaking van de naam, goederen en/of diensten van de Sponsor.</w:t>
      </w:r>
    </w:p>
    <w:p w:rsidR="00515C9A" w:rsidRDefault="00515C9A" w:rsidP="00515C9A"/>
    <w:p w:rsidR="00515C9A" w:rsidRDefault="00515C9A" w:rsidP="00515C9A">
      <w:r>
        <w:t xml:space="preserve">2. Onder communicatiemogelijkheden worden in deze overeenkomst </w:t>
      </w:r>
      <w:r>
        <w:t>uitsluitend begrepen:</w:t>
      </w:r>
    </w:p>
    <w:p w:rsidR="00515C9A" w:rsidRDefault="009A1B91" w:rsidP="00515C9A">
      <w:pPr>
        <w:pStyle w:val="Lijstalinea"/>
        <w:numPr>
          <w:ilvl w:val="0"/>
          <w:numId w:val="3"/>
        </w:numPr>
      </w:pPr>
      <w:r w:rsidRPr="00174E16">
        <w:t>[…]</w:t>
      </w:r>
      <w:bookmarkStart w:id="0" w:name="_GoBack"/>
      <w:bookmarkEnd w:id="0"/>
    </w:p>
    <w:p w:rsidR="00515C9A" w:rsidRDefault="00515C9A" w:rsidP="00515C9A"/>
    <w:p w:rsidR="00515C9A" w:rsidRDefault="00515C9A" w:rsidP="00515C9A">
      <w:pPr>
        <w:pStyle w:val="Kop4"/>
      </w:pPr>
      <w:r>
        <w:t>Artikel 3 (ingang, duur en beëindiging)</w:t>
      </w:r>
    </w:p>
    <w:p w:rsidR="00515C9A" w:rsidRDefault="00515C9A" w:rsidP="00515C9A">
      <w:pPr>
        <w:pStyle w:val="Lijstalinea"/>
        <w:numPr>
          <w:ilvl w:val="0"/>
          <w:numId w:val="7"/>
        </w:numPr>
      </w:pPr>
      <w:r>
        <w:t>Deze overeenkomst wordt aangegaan voor de duur van [aantal] jaar, ingaande op [datum] en mitsdien eindigende op [datum].</w:t>
      </w:r>
    </w:p>
    <w:p w:rsidR="00515C9A" w:rsidRDefault="00515C9A" w:rsidP="00515C9A">
      <w:pPr>
        <w:pStyle w:val="Lijstalinea"/>
        <w:numPr>
          <w:ilvl w:val="0"/>
          <w:numId w:val="7"/>
        </w:numPr>
      </w:pPr>
      <w:r>
        <w:lastRenderedPageBreak/>
        <w:t xml:space="preserve">Deze overeenkomst zal na het verstrijken van de overeengekomen periode van rechtswege eindigen zonder dat daartoe enige opzegging vereist is. De Sponsor heeft evenwel een optie tot verlenging van de overeenkomst onder [vergelijkbare / nader te overleggen] voorwaarden. Partijen zullen daartoe uiterlijk zes maanden voor afloop van deze overeenkomst met elkaar in overleg treden. Indien partijen niet uiterlijk drie maanden voor afloop van de overeenkomst, te weten voor [datum], tot overeenstemming zijn gekomen, is de Vereniging vrij om met derden ter zake van soortgelijke sponsoring afspraken te maken. </w:t>
      </w:r>
    </w:p>
    <w:p w:rsidR="00515C9A" w:rsidRDefault="00515C9A" w:rsidP="00515C9A"/>
    <w:p w:rsidR="00515C9A" w:rsidRDefault="00515C9A" w:rsidP="00515C9A">
      <w:pPr>
        <w:pStyle w:val="Lijstalinea"/>
        <w:numPr>
          <w:ilvl w:val="0"/>
          <w:numId w:val="7"/>
        </w:numPr>
      </w:pPr>
      <w:r>
        <w:t xml:space="preserve">Deze overeenkomst eindigt tevens onmiddellijk, zonder dat opzegging is, vereist op het moment dat een der partijen in staat van faillissement wordt verklaard, </w:t>
      </w:r>
      <w:proofErr w:type="spellStart"/>
      <w:r>
        <w:t>surséance</w:t>
      </w:r>
      <w:proofErr w:type="spellEnd"/>
      <w:r>
        <w:t xml:space="preserve"> van betaling aanvraagt, dan wel ontbonden respectievelijk geliquideerd wordt.</w:t>
      </w:r>
    </w:p>
    <w:p w:rsidR="00515C9A" w:rsidRDefault="00515C9A" w:rsidP="00515C9A"/>
    <w:p w:rsidR="00515C9A" w:rsidRDefault="00515C9A" w:rsidP="00515C9A">
      <w:pPr>
        <w:pStyle w:val="Kop4"/>
      </w:pPr>
      <w:r>
        <w:t>Artikel 4 (tussentijdse opzegging)</w:t>
      </w:r>
    </w:p>
    <w:p w:rsidR="00515C9A" w:rsidRDefault="00515C9A" w:rsidP="00515C9A">
      <w:pPr>
        <w:pStyle w:val="Lijstalinea"/>
        <w:numPr>
          <w:ilvl w:val="0"/>
          <w:numId w:val="9"/>
        </w:numPr>
      </w:pPr>
      <w:r>
        <w:t>Deze overeenkomst kan uitsluitend in de volgende gevallen tussentijds worden opgezegd:</w:t>
      </w:r>
    </w:p>
    <w:p w:rsidR="00515C9A" w:rsidRPr="00174E16" w:rsidRDefault="00515C9A" w:rsidP="00515C9A">
      <w:pPr>
        <w:pStyle w:val="Lijstalinea"/>
        <w:numPr>
          <w:ilvl w:val="0"/>
          <w:numId w:val="4"/>
        </w:numPr>
      </w:pPr>
      <w:r>
        <w:t>door ieder der partijen, in het geval dat het standaardteam van de Vereniging niet meer uitkomt in de klasse beoogd ten tijde van het aangaan van deze overeenkomst en partijen na serieuze</w:t>
      </w:r>
      <w:r>
        <w:t xml:space="preserve"> </w:t>
      </w:r>
      <w:r>
        <w:t>onderhandelingen geen overeenstemming hebben kunnen bereiken over de aan</w:t>
      </w:r>
      <w:r w:rsidR="004B671E">
        <w:t xml:space="preserve">passing aan de overeenkomst. </w:t>
      </w:r>
      <w:r>
        <w:t xml:space="preserve">Onder klasse beoogd ten tijde van het aangaan van deze overeenkomst wordt tussen partijen </w:t>
      </w:r>
      <w:r w:rsidRPr="00174E16">
        <w:t xml:space="preserve">verstaan: </w:t>
      </w:r>
      <w:r w:rsidRPr="00174E16">
        <w:t>[…]</w:t>
      </w:r>
      <w:r w:rsidR="004B671E" w:rsidRPr="00174E16">
        <w:t xml:space="preserve"> </w:t>
      </w:r>
    </w:p>
    <w:p w:rsidR="00515C9A" w:rsidRDefault="00515C9A" w:rsidP="00515C9A"/>
    <w:p w:rsidR="00515C9A" w:rsidRDefault="00515C9A" w:rsidP="00515C9A">
      <w:pPr>
        <w:pStyle w:val="Lijstalinea"/>
        <w:numPr>
          <w:ilvl w:val="0"/>
          <w:numId w:val="4"/>
        </w:numPr>
      </w:pPr>
      <w:r>
        <w:t xml:space="preserve">door de Sponsor, indien het aan de Verenging door de sportbond, bij wie de Vereniging is aangesloten, structureel wordt verboden één of meer van de in artikel 2 lid 2 sub a. en b. 1. genoemde categorieën van communicatiemogelijkheden aan te wenden, zodat daardoor de </w:t>
      </w:r>
    </w:p>
    <w:p w:rsidR="00515C9A" w:rsidRDefault="00515C9A" w:rsidP="00515C9A">
      <w:pPr>
        <w:ind w:left="708"/>
      </w:pPr>
      <w:r>
        <w:t>communicatieve mogelijkheden van de Sponsor in belangrijke mate worden verminderd en van de Sponsor in redelijkheid niet meer kan worden gevraagd de overeenkomst onveranderd te laten voortduren.</w:t>
      </w:r>
    </w:p>
    <w:p w:rsidR="00515C9A" w:rsidRDefault="00515C9A" w:rsidP="00515C9A">
      <w:pPr>
        <w:ind w:left="708"/>
      </w:pPr>
    </w:p>
    <w:p w:rsidR="00515C9A" w:rsidRDefault="00515C9A" w:rsidP="00515C9A">
      <w:pPr>
        <w:pStyle w:val="Lijstalinea"/>
        <w:numPr>
          <w:ilvl w:val="0"/>
          <w:numId w:val="9"/>
        </w:numPr>
      </w:pPr>
      <w:r>
        <w:t>Bij een tussentijdse beëindiging als bedoeld in dit artikel dient een opzeggingstermijn in acht te worden genomen van tenminste twee maanden. In het geval van lid 1.b. van dit artikel zullen partijen alvorens de overeenkomst kan worden opgezegd eerst nog in redelijkheid onderhandelen over aanpassing van de overeenkomst.</w:t>
      </w:r>
    </w:p>
    <w:p w:rsidR="00515C9A" w:rsidRDefault="00515C9A" w:rsidP="00515C9A">
      <w:pPr>
        <w:pStyle w:val="Lijstalinea"/>
        <w:ind w:left="360"/>
      </w:pPr>
    </w:p>
    <w:p w:rsidR="00706FCF" w:rsidRDefault="00515C9A" w:rsidP="00515C9A">
      <w:pPr>
        <w:pStyle w:val="Lijstalinea"/>
        <w:numPr>
          <w:ilvl w:val="0"/>
          <w:numId w:val="9"/>
        </w:numPr>
      </w:pPr>
      <w:r>
        <w:t>Opzegging dient te geschieden bij aangetekende brief onder vermelding van de redenen van de tussentijdse beëindiging. Ingeval van tussentijdse beëindiging als bedoeld in dit artikel, vindt geen restitutie plaats van hetgeen krachtens deze overeenkomst is betaald of gepresteerd. Voor zover betaling in termijnen, als bedoeld in artikel 5, is overeengekomen, kan een evenredig deel van de alsdan verschuldigde prestatie worden gevorderd res</w:t>
      </w:r>
      <w:r w:rsidR="004B671E">
        <w:t>pectievelijk teruggevorderd.</w:t>
      </w:r>
    </w:p>
    <w:p w:rsidR="00706FCF" w:rsidRDefault="00706FCF" w:rsidP="00515C9A"/>
    <w:p w:rsidR="00515C9A" w:rsidRPr="00706FCF" w:rsidRDefault="00515C9A" w:rsidP="00515C9A">
      <w:pPr>
        <w:rPr>
          <w:b/>
          <w:sz w:val="24"/>
        </w:rPr>
      </w:pPr>
      <w:r w:rsidRPr="00706FCF">
        <w:rPr>
          <w:b/>
          <w:sz w:val="24"/>
        </w:rPr>
        <w:t>Verplichtingen van de sponsor</w:t>
      </w:r>
    </w:p>
    <w:p w:rsidR="00515C9A" w:rsidRDefault="00515C9A" w:rsidP="00706FCF">
      <w:pPr>
        <w:pStyle w:val="Kop4"/>
      </w:pPr>
      <w:r>
        <w:t>Artikel 5 (sponsorbedrag)</w:t>
      </w:r>
    </w:p>
    <w:p w:rsidR="00515C9A" w:rsidRDefault="00515C9A" w:rsidP="004B671E">
      <w:pPr>
        <w:pStyle w:val="Lijstalinea"/>
        <w:numPr>
          <w:ilvl w:val="0"/>
          <w:numId w:val="23"/>
        </w:numPr>
      </w:pPr>
      <w:r>
        <w:t xml:space="preserve">De Sponsor verplicht zich tot betaling van een sponsorbedrag van € [bedrag] (exclusief BTW) per jaar. Dit sponsorbedrag dient de Sponsor te voldoen in gelijke termijnen van € [bedrag]. De eerste termijn vervalt en wordt opeisbaar op [datum]; de tweede termijn op [datum]; etc. De laatste termijn vervalt en wordt opeisbaar op [datum]. De Vereniging draagt zorg </w:t>
      </w:r>
      <w:r w:rsidR="004B671E">
        <w:t>voor tijdige facturering.</w:t>
      </w:r>
    </w:p>
    <w:p w:rsidR="00706FCF" w:rsidRDefault="00706FCF" w:rsidP="00515C9A"/>
    <w:p w:rsidR="00174E16" w:rsidRDefault="00174E16">
      <w:pPr>
        <w:rPr>
          <w:rFonts w:asciiTheme="majorHAnsi" w:eastAsiaTheme="majorEastAsia" w:hAnsiTheme="majorHAnsi" w:cstheme="majorBidi"/>
          <w:b/>
          <w:bCs/>
          <w:i/>
          <w:iCs/>
          <w:color w:val="4F81BD" w:themeColor="accent1"/>
        </w:rPr>
      </w:pPr>
      <w:r>
        <w:br w:type="page"/>
      </w:r>
    </w:p>
    <w:p w:rsidR="00515C9A" w:rsidRDefault="00515C9A" w:rsidP="00706FCF">
      <w:pPr>
        <w:pStyle w:val="Kop4"/>
      </w:pPr>
      <w:r>
        <w:lastRenderedPageBreak/>
        <w:t>Ar</w:t>
      </w:r>
      <w:r w:rsidR="004B671E">
        <w:t>tikel 6 (bijzondere kosten)</w:t>
      </w:r>
    </w:p>
    <w:p w:rsidR="00515C9A" w:rsidRDefault="00515C9A" w:rsidP="004B671E">
      <w:pPr>
        <w:pStyle w:val="Lijstalinea"/>
        <w:numPr>
          <w:ilvl w:val="0"/>
          <w:numId w:val="18"/>
        </w:numPr>
      </w:pPr>
      <w:r>
        <w:t xml:space="preserve">De Sponsor verplicht zich verder tot de volgende prestaties [eventueel </w:t>
      </w:r>
      <w:r w:rsidR="004B671E">
        <w:t>v</w:t>
      </w:r>
      <w:r>
        <w:t>erwijderen/toevoegen wat (niet) van toepassing is]:</w:t>
      </w:r>
    </w:p>
    <w:p w:rsidR="00515C9A" w:rsidRDefault="00515C9A" w:rsidP="004B671E">
      <w:pPr>
        <w:pStyle w:val="Lijstalinea"/>
        <w:numPr>
          <w:ilvl w:val="0"/>
          <w:numId w:val="19"/>
        </w:numPr>
      </w:pPr>
      <w:r>
        <w:t>het beschikbaar stellen van wedstrijdkleding, schoeisel, tassen, trainingspakken tot een maximum van [aantal] sets;</w:t>
      </w:r>
      <w:r w:rsidR="004B671E">
        <w:t xml:space="preserve"> </w:t>
      </w:r>
      <w:r>
        <w:t>Deze uitrustingsstukken worden na afloop van één jaar eigendom van de Vereniging;</w:t>
      </w:r>
    </w:p>
    <w:p w:rsidR="00515C9A" w:rsidRDefault="00515C9A" w:rsidP="004B671E">
      <w:pPr>
        <w:pStyle w:val="Lijstalinea"/>
        <w:numPr>
          <w:ilvl w:val="0"/>
          <w:numId w:val="19"/>
        </w:numPr>
      </w:pPr>
      <w:r>
        <w:t>betaling van de kosten verbonden aan het in dienst hebben door de Vereniging van een trainer/coach tot een maximaal bedrag van € [bedrag] per jaar;</w:t>
      </w:r>
    </w:p>
    <w:p w:rsidR="00515C9A" w:rsidRDefault="00515C9A" w:rsidP="00515C9A">
      <w:pPr>
        <w:pStyle w:val="Lijstalinea"/>
        <w:numPr>
          <w:ilvl w:val="0"/>
          <w:numId w:val="19"/>
        </w:numPr>
      </w:pPr>
      <w:r>
        <w:t>betaling van de kosten verbonden aan het door de Vereniging aantrekken van (buitenlandse) spelers, die de wens te kennen hebben gegeven lid te willen worden van de Vereniging, tot een maximum van € [bedrag] per jaar;</w:t>
      </w:r>
    </w:p>
    <w:p w:rsidR="00515C9A" w:rsidRDefault="00515C9A" w:rsidP="004B671E">
      <w:pPr>
        <w:pStyle w:val="Lijstalinea"/>
        <w:numPr>
          <w:ilvl w:val="0"/>
          <w:numId w:val="19"/>
        </w:numPr>
      </w:pPr>
      <w:r>
        <w:t>betaling van kosten verbonden aan de coaching en begeleiding van een jeugdteam tot een maximum van € [bedrag] per jaar;</w:t>
      </w:r>
    </w:p>
    <w:p w:rsidR="004B671E" w:rsidRDefault="00515C9A" w:rsidP="004B671E">
      <w:pPr>
        <w:pStyle w:val="Lijstalinea"/>
        <w:numPr>
          <w:ilvl w:val="0"/>
          <w:numId w:val="19"/>
        </w:numPr>
      </w:pPr>
      <w:r>
        <w:t xml:space="preserve">betaling van kosten </w:t>
      </w:r>
      <w:r w:rsidR="004B671E">
        <w:t>verband houdende</w:t>
      </w:r>
      <w:r>
        <w:t xml:space="preserve"> </w:t>
      </w:r>
      <w:r w:rsidRPr="004B671E">
        <w:t xml:space="preserve">met </w:t>
      </w:r>
      <w:r w:rsidRPr="004B671E">
        <w:t>[…]</w:t>
      </w:r>
      <w:r w:rsidRPr="004B671E">
        <w:t xml:space="preserve"> tot een </w:t>
      </w:r>
      <w:r>
        <w:t>maximum van € [bedrag] per jaar.</w:t>
      </w:r>
    </w:p>
    <w:p w:rsidR="004B671E" w:rsidRDefault="004B671E" w:rsidP="004B671E">
      <w:pPr>
        <w:pStyle w:val="Lijstalinea"/>
        <w:ind w:left="1068"/>
      </w:pPr>
    </w:p>
    <w:p w:rsidR="00515C9A" w:rsidRDefault="00515C9A" w:rsidP="004B671E">
      <w:pPr>
        <w:pStyle w:val="Lijstalinea"/>
        <w:numPr>
          <w:ilvl w:val="0"/>
          <w:numId w:val="18"/>
        </w:numPr>
      </w:pPr>
      <w:r>
        <w:t>De door de Sponsor beschikbaar gestelde kleding, attributen etc. als bedoeld in dit artikel [blijven het eigendom van de Sponsor / worden eigendom van de Vereniging]. [verwijderen wat niet van toepassing is]</w:t>
      </w:r>
    </w:p>
    <w:p w:rsidR="004B671E" w:rsidRDefault="004B671E" w:rsidP="004B671E">
      <w:pPr>
        <w:pStyle w:val="Lijstalinea"/>
      </w:pPr>
    </w:p>
    <w:p w:rsidR="00515C9A" w:rsidRDefault="00515C9A" w:rsidP="00174E16">
      <w:pPr>
        <w:pStyle w:val="Lijstalinea"/>
        <w:numPr>
          <w:ilvl w:val="0"/>
          <w:numId w:val="18"/>
        </w:numPr>
        <w:ind w:left="714" w:hanging="357"/>
      </w:pPr>
      <w:r>
        <w:t xml:space="preserve">Alle kosten verbonden aan het gebruik van de (rechten op) </w:t>
      </w:r>
      <w:r w:rsidR="004B671E">
        <w:t>communicatiemogelijkheden</w:t>
      </w:r>
      <w:r>
        <w:t xml:space="preserve"> als </w:t>
      </w:r>
      <w:r w:rsidR="004B671E">
        <w:t>h</w:t>
      </w:r>
      <w:r>
        <w:t>iervoor in artikel 2 gemeld komen voor rekening van de Sponsor.</w:t>
      </w:r>
    </w:p>
    <w:p w:rsidR="00706FCF" w:rsidRDefault="00706FCF" w:rsidP="00515C9A"/>
    <w:p w:rsidR="00515C9A" w:rsidRDefault="00515C9A" w:rsidP="00706FCF">
      <w:pPr>
        <w:pStyle w:val="Kop4"/>
      </w:pPr>
      <w:r>
        <w:t>Artikel 7 (geen reclameovereenkomsten met leden)</w:t>
      </w:r>
    </w:p>
    <w:p w:rsidR="00515C9A" w:rsidRDefault="00515C9A" w:rsidP="00515C9A">
      <w:r>
        <w:t>Het is de Sponsor niet toegestaan om reclameovereenkomsten met de individuele leden van de vereniging aan te gaan zonder voorafgaande schriftelijke toestemming van de Vereniging.</w:t>
      </w:r>
    </w:p>
    <w:p w:rsidR="00706FCF" w:rsidRDefault="00706FCF" w:rsidP="00515C9A"/>
    <w:p w:rsidR="00515C9A" w:rsidRPr="00706FCF" w:rsidRDefault="00515C9A" w:rsidP="00515C9A">
      <w:pPr>
        <w:rPr>
          <w:b/>
          <w:sz w:val="24"/>
        </w:rPr>
      </w:pPr>
      <w:r w:rsidRPr="00706FCF">
        <w:rPr>
          <w:b/>
          <w:sz w:val="24"/>
        </w:rPr>
        <w:t>Verplichtingen van de Vereniging</w:t>
      </w:r>
    </w:p>
    <w:p w:rsidR="00515C9A" w:rsidRDefault="00515C9A" w:rsidP="00706FCF">
      <w:pPr>
        <w:pStyle w:val="Kop4"/>
      </w:pPr>
      <w:r>
        <w:t>Artikel 8 (inspanningsverplichtingen)</w:t>
      </w:r>
    </w:p>
    <w:p w:rsidR="00515C9A" w:rsidRDefault="00515C9A" w:rsidP="00706FCF">
      <w:pPr>
        <w:pStyle w:val="Lijstalinea"/>
        <w:numPr>
          <w:ilvl w:val="0"/>
          <w:numId w:val="12"/>
        </w:numPr>
      </w:pPr>
      <w:r>
        <w:t>De Vereniging is verplicht om haar activiteiten voor zover in haar vermogen ligt zo optimaal mogelijk te verrichten met inachtneming van alle eventueel van toepassing zijnde (</w:t>
      </w:r>
      <w:proofErr w:type="spellStart"/>
      <w:r>
        <w:t>inter</w:t>
      </w:r>
      <w:proofErr w:type="spellEnd"/>
      <w:r>
        <w:t>)nationale afspraken en reglementen.</w:t>
      </w:r>
    </w:p>
    <w:p w:rsidR="004B671E" w:rsidRDefault="004B671E" w:rsidP="004B671E">
      <w:pPr>
        <w:pStyle w:val="Lijstalinea"/>
        <w:ind w:left="360"/>
      </w:pPr>
    </w:p>
    <w:p w:rsidR="00515C9A" w:rsidRDefault="00515C9A" w:rsidP="00515C9A">
      <w:pPr>
        <w:pStyle w:val="Lijstalinea"/>
        <w:numPr>
          <w:ilvl w:val="0"/>
          <w:numId w:val="12"/>
        </w:numPr>
      </w:pPr>
      <w:r>
        <w:t>De Vereniging zal ernaar streven dat aan haar activiteiten een zo groot mogelijke bekendheid wordt gegeven, met name door publiciteit via radio, televisie en gedrukte media.</w:t>
      </w:r>
    </w:p>
    <w:p w:rsidR="00706FCF" w:rsidRDefault="00706FCF" w:rsidP="00515C9A"/>
    <w:p w:rsidR="00515C9A" w:rsidRDefault="00515C9A" w:rsidP="00706FCF">
      <w:pPr>
        <w:pStyle w:val="Kop4"/>
      </w:pPr>
      <w:r>
        <w:t>Artikel 9 (presentatie)</w:t>
      </w:r>
    </w:p>
    <w:p w:rsidR="00515C9A" w:rsidRDefault="00515C9A" w:rsidP="00515C9A">
      <w:r>
        <w:t xml:space="preserve">Over de wijze waarop de presentatie van de bedrijf-, productie- of merknaam en/of logo van de Sponsor dient te geschieden, zal de Vereniging steeds vooraf overleg met hem plegen (of met een hiertoe door de Sponsor aangewezen publiciteitsbureau). Presentatie in vorenbedoelde zin, welke </w:t>
      </w:r>
    </w:p>
    <w:p w:rsidR="00515C9A" w:rsidRDefault="00515C9A" w:rsidP="00515C9A">
      <w:r>
        <w:t>vallen buiten het sportieve optreden van de Vereniging (het standaard-team van de vereniging) zijn slechts toegestaan na uitdrukkelijke goedkeuring van de Sponsor.</w:t>
      </w:r>
    </w:p>
    <w:p w:rsidR="00515C9A" w:rsidRDefault="00515C9A" w:rsidP="00706FCF">
      <w:pPr>
        <w:pStyle w:val="Kop4"/>
      </w:pPr>
      <w:r>
        <w:t>Artikel 10 (representativiteit)</w:t>
      </w:r>
    </w:p>
    <w:p w:rsidR="00515C9A" w:rsidRDefault="00515C9A" w:rsidP="00515C9A">
      <w:r>
        <w:t xml:space="preserve">De Vereniging draagt er zorg voor, dat elk optreden door of namens haar in welk verband ook, voldoet aan de eisen van representativiteit. De Vereniging zal zich onthouden van handelingen en/of gedragingen </w:t>
      </w:r>
      <w:proofErr w:type="spellStart"/>
      <w:r>
        <w:t>tengevolge</w:t>
      </w:r>
      <w:proofErr w:type="spellEnd"/>
      <w:r>
        <w:t xml:space="preserve"> waarvan de goede naam van de Sponsor en de Vereniging in diskrediet kunnen worden gebracht. Zij zal zulks ook van haar leden/spelers verlangen.</w:t>
      </w:r>
    </w:p>
    <w:p w:rsidR="00515C9A" w:rsidRDefault="004B671E" w:rsidP="00706FCF">
      <w:pPr>
        <w:pStyle w:val="Kop4"/>
      </w:pPr>
      <w:r>
        <w:lastRenderedPageBreak/>
        <w:t>Artikel 11 (exclusiviteit)</w:t>
      </w:r>
    </w:p>
    <w:p w:rsidR="00515C9A" w:rsidRDefault="00515C9A" w:rsidP="00515C9A">
      <w:pPr>
        <w:pStyle w:val="Lijstalinea"/>
        <w:numPr>
          <w:ilvl w:val="0"/>
          <w:numId w:val="14"/>
        </w:numPr>
      </w:pPr>
      <w:r>
        <w:t xml:space="preserve">Het is de Vereniging niet toegestaan om gedurende de looptijd van deze overeenkomst sponsor- en/of reclameovereenkomsten met derden aan te gaan met betrekking tot </w:t>
      </w:r>
      <w:r w:rsidR="00706FCF">
        <w:t>c</w:t>
      </w:r>
      <w:r>
        <w:t>ommunicatiemogelijkheden als bedoeld in artikel 2 met concurrenten uit dezelfde branche/productgroep van de Sponsor (te weten: branche), zonder de schriftelijke toestemming van de Sponsor. De Vereniging garandeert dat in het bijzonder haar bestuursleden, officials en spelers (van het standaard team) binnen het kader van hun sportbeoefening niet betrokken zullen zijn of worden bij reclameactiviteiten ten behoeve van concurrerende derden zonder</w:t>
      </w:r>
      <w:r w:rsidR="00706FCF">
        <w:t xml:space="preserve"> </w:t>
      </w:r>
      <w:r>
        <w:t xml:space="preserve">schriftelijke toestemming van de Sponsor, tenzij deze reclameactiviteiten plaatsvinden binnen het kader van (internationale) bonds- en/of districtswedstrijden </w:t>
      </w:r>
      <w:proofErr w:type="spellStart"/>
      <w:r>
        <w:t>voorzover</w:t>
      </w:r>
      <w:proofErr w:type="spellEnd"/>
      <w:r>
        <w:t xml:space="preserve"> daaromtrent van de zijde van de bond verplichtingen jegens derden zijn aangegaan of opgelegd. Met reclameactiviteiten in laatstbedoelde zin verklaart de Sponsor zich bij voorbaat akkoord. Onder reclame wordt ten deze verstaan iedere commerciële vorm van publiciteit. </w:t>
      </w:r>
    </w:p>
    <w:p w:rsidR="004B671E" w:rsidRDefault="004B671E" w:rsidP="004B671E">
      <w:pPr>
        <w:pStyle w:val="Lijstalinea"/>
        <w:ind w:left="360"/>
      </w:pPr>
    </w:p>
    <w:p w:rsidR="00515C9A" w:rsidRDefault="00515C9A" w:rsidP="00515C9A">
      <w:pPr>
        <w:pStyle w:val="Lijstalinea"/>
        <w:numPr>
          <w:ilvl w:val="0"/>
          <w:numId w:val="14"/>
        </w:numPr>
      </w:pPr>
      <w:r>
        <w:t xml:space="preserve">De Sponsor is ermee bekend dat, in afwijking van het bepaalde in eerste lid, de vereniging dan wel individuele leden bij het aangaan van deze overeenkomst overeenkomsten van sponsoring </w:t>
      </w:r>
      <w:r w:rsidR="00706FCF">
        <w:t>h</w:t>
      </w:r>
      <w:r>
        <w:t>eeft/hebben gesloten dan wel rekening heeft/hebben te houden met door derden gesloten overeenkomsten met de in de van deze overeenkomst deel uitmaken de bijlage genoemde sponsors. De Sponsor zal deze overeenkomsten respecteren.</w:t>
      </w:r>
    </w:p>
    <w:p w:rsidR="00706FCF" w:rsidRDefault="00706FCF" w:rsidP="00515C9A"/>
    <w:p w:rsidR="00515C9A" w:rsidRPr="00706FCF" w:rsidRDefault="00515C9A" w:rsidP="00515C9A">
      <w:pPr>
        <w:rPr>
          <w:b/>
          <w:sz w:val="24"/>
        </w:rPr>
      </w:pPr>
      <w:r w:rsidRPr="00706FCF">
        <w:rPr>
          <w:b/>
          <w:sz w:val="24"/>
        </w:rPr>
        <w:t>Overige verplichtingen van partijen</w:t>
      </w:r>
    </w:p>
    <w:p w:rsidR="00515C9A" w:rsidRDefault="00515C9A" w:rsidP="00706FCF">
      <w:pPr>
        <w:pStyle w:val="Kop4"/>
      </w:pPr>
      <w:r>
        <w:t>Artikel 12 (vertegenwoordiging)</w:t>
      </w:r>
    </w:p>
    <w:p w:rsidR="00515C9A" w:rsidRDefault="00515C9A" w:rsidP="00515C9A">
      <w:r>
        <w:t xml:space="preserve">Beide partijen zullen een vertegenwoordiger aanwijzen die als contactpersoon met betrekking tot de naleving van deze overeenkomst zal functioneren. Voor de Sponsor is dat: [naam] en voor de </w:t>
      </w:r>
      <w:r w:rsidR="00706FCF">
        <w:t>V</w:t>
      </w:r>
      <w:r>
        <w:t>ereniging is dat: [naam].</w:t>
      </w:r>
    </w:p>
    <w:p w:rsidR="00706FCF" w:rsidRDefault="00706FCF" w:rsidP="00515C9A"/>
    <w:p w:rsidR="00515C9A" w:rsidRDefault="00515C9A" w:rsidP="00706FCF">
      <w:pPr>
        <w:pStyle w:val="Kop4"/>
      </w:pPr>
      <w:r>
        <w:t>Artikel 13 (niet overdraagbaarheid)</w:t>
      </w:r>
    </w:p>
    <w:p w:rsidR="00515C9A" w:rsidRDefault="00515C9A" w:rsidP="00515C9A">
      <w:r>
        <w:t>Het is de Vereniging noch de Sponsor toegestaan haar rechten uit deze overeenkomst geheel of gedeeltelijk over te dragen aan derden, tenzij met</w:t>
      </w:r>
      <w:r w:rsidR="00706FCF">
        <w:t xml:space="preserve"> </w:t>
      </w:r>
      <w:r>
        <w:t xml:space="preserve">voorafgaande schriftelijke toestemming van de wederpartij. Het is de Vereniging niet toegestaan fusies of andere samenwerkingsvormen met </w:t>
      </w:r>
    </w:p>
    <w:p w:rsidR="00515C9A" w:rsidRDefault="00515C9A" w:rsidP="00515C9A">
      <w:r>
        <w:t>andere Verenigingen aan te gaan zonder voorafgaande schriftelijke toestemming van de Sponsor.</w:t>
      </w:r>
    </w:p>
    <w:p w:rsidR="00706FCF" w:rsidRDefault="00706FCF" w:rsidP="00515C9A"/>
    <w:p w:rsidR="00515C9A" w:rsidRDefault="00515C9A" w:rsidP="00706FCF">
      <w:pPr>
        <w:pStyle w:val="Kop4"/>
      </w:pPr>
      <w:r>
        <w:t>Artikel 14 (niet-nakoming)</w:t>
      </w:r>
    </w:p>
    <w:p w:rsidR="00515C9A" w:rsidRDefault="00515C9A" w:rsidP="004B671E">
      <w:r>
        <w:t xml:space="preserve">In geval van niet nakoming door een van de partijen van een of meer verplichtingen krachtens deze overeenkomst of de wet op hem of haar rustende, heeft de wederpartij het recht om na </w:t>
      </w:r>
      <w:r w:rsidR="00706FCF">
        <w:t>i</w:t>
      </w:r>
      <w:r>
        <w:t xml:space="preserve">ngebrekestelling de overeenkomst door een schriftelijke verklaring onder opgave van redenen te </w:t>
      </w:r>
    </w:p>
    <w:p w:rsidR="00515C9A" w:rsidRDefault="00515C9A" w:rsidP="00515C9A">
      <w:r>
        <w:t>ontbinden, onverminderd het recht van de wederpartij om nakoming van de overeenkomst en/of schadevergoeding te vorderen.</w:t>
      </w:r>
    </w:p>
    <w:p w:rsidR="00706FCF" w:rsidRDefault="00706FCF" w:rsidP="00515C9A"/>
    <w:p w:rsidR="00515C9A" w:rsidRDefault="00515C9A" w:rsidP="00706FCF">
      <w:pPr>
        <w:pStyle w:val="Kop4"/>
      </w:pPr>
      <w:r>
        <w:t>Artikel 15 (beëindiging)</w:t>
      </w:r>
    </w:p>
    <w:p w:rsidR="00515C9A" w:rsidRDefault="00515C9A" w:rsidP="004B671E">
      <w:r>
        <w:t xml:space="preserve">Na beëindiging van deze overeenkomst, uit welke hoofde ook, zal het partijen niet langer zijn toegestaan om rechten, welke ieder aan de overeenkomst kon ontlenen, speciaal met betrekking tot het gebruik van de naam van de wederpartij, op enigerlei wijze uit te oefenen. Met name is de Sponsor niet gerechtigd om na beëindiging van deze overeenkomst in enigerlei vorm </w:t>
      </w:r>
      <w:proofErr w:type="spellStart"/>
      <w:r>
        <w:t>napubliciteit</w:t>
      </w:r>
      <w:proofErr w:type="spellEnd"/>
      <w:r>
        <w:t xml:space="preserve"> te verwerven. De Sponsor verplicht zich alle onder zijn verantwoordelijkheid vervaardigde communicatiemiddelen direct na beëindiging van de overeenkomst te (doen) vernietigen.</w:t>
      </w:r>
    </w:p>
    <w:p w:rsidR="00706FCF" w:rsidRDefault="00706FCF" w:rsidP="00515C9A"/>
    <w:p w:rsidR="00515C9A" w:rsidRDefault="004B671E" w:rsidP="00706FCF">
      <w:pPr>
        <w:pStyle w:val="Kop4"/>
      </w:pPr>
      <w:r>
        <w:lastRenderedPageBreak/>
        <w:t>Artikel 16 (geschillen)</w:t>
      </w:r>
    </w:p>
    <w:p w:rsidR="00515C9A" w:rsidRDefault="00515C9A" w:rsidP="00706FCF">
      <w:pPr>
        <w:pStyle w:val="Lijstalinea"/>
        <w:numPr>
          <w:ilvl w:val="0"/>
          <w:numId w:val="16"/>
        </w:numPr>
      </w:pPr>
      <w:r>
        <w:t>Alle geschillen welke mochten ontstaan naar aanleiding van de onderhavige overeenkomst dan wel uit nadere overeenkomsten welke hieruit voortvloeien, zullen met uitsluiting van de gewone rechter worden beslecht door de arbitragecommissie (kamer sportsponsoring) van het Instituut Sportrechtspraak (ISR). De arbitrage vindt plaats conform het Arbitragereglement van het ISR, zoals dat van kracht is op het moment dat een geschil aanhangig wordt gemaakt. Het</w:t>
      </w:r>
      <w:r w:rsidR="00706FCF">
        <w:t xml:space="preserve"> </w:t>
      </w:r>
      <w:r>
        <w:t xml:space="preserve">Arbitragereglement is te raadplegen via de website </w:t>
      </w:r>
      <w:hyperlink r:id="rId9" w:history="1">
        <w:r w:rsidR="004B671E" w:rsidRPr="00416695">
          <w:rPr>
            <w:rStyle w:val="Hyperlink"/>
          </w:rPr>
          <w:t>www.instituutsportrechtspraak.nl</w:t>
        </w:r>
      </w:hyperlink>
      <w:r>
        <w:t>.</w:t>
      </w:r>
    </w:p>
    <w:p w:rsidR="004B671E" w:rsidRDefault="004B671E" w:rsidP="004B671E">
      <w:pPr>
        <w:pStyle w:val="Lijstalinea"/>
        <w:ind w:left="360"/>
      </w:pPr>
    </w:p>
    <w:p w:rsidR="00706FCF" w:rsidRDefault="00515C9A" w:rsidP="00706FCF">
      <w:pPr>
        <w:pStyle w:val="Lijstalinea"/>
        <w:numPr>
          <w:ilvl w:val="0"/>
          <w:numId w:val="16"/>
        </w:numPr>
      </w:pPr>
      <w:r>
        <w:t>Een geschil wordt geacht te bestaan, zodra één der partijen dit bij aangetekend schrijven aan de wederpartij meedeelt.</w:t>
      </w:r>
    </w:p>
    <w:p w:rsidR="004B671E" w:rsidRDefault="004B671E" w:rsidP="004B671E">
      <w:pPr>
        <w:pStyle w:val="Lijstalinea"/>
        <w:ind w:left="360"/>
      </w:pPr>
    </w:p>
    <w:p w:rsidR="00515C9A" w:rsidRDefault="00515C9A" w:rsidP="00706FCF">
      <w:pPr>
        <w:pStyle w:val="Lijstalinea"/>
        <w:numPr>
          <w:ilvl w:val="0"/>
          <w:numId w:val="16"/>
        </w:numPr>
      </w:pPr>
      <w:r>
        <w:t>Het geschil wordt aanhangig gemaakt door indiening van een verzoekschrift, inhoudende een behoorlijke omschrijving van het geschil en hetgeen wordt gevorderd met vermelding van naam, adres en woonplaats van partijen.</w:t>
      </w:r>
    </w:p>
    <w:p w:rsidR="00706FCF" w:rsidRDefault="00706FCF" w:rsidP="00515C9A"/>
    <w:p w:rsidR="00515C9A" w:rsidRDefault="00515C9A" w:rsidP="00706FCF">
      <w:pPr>
        <w:pStyle w:val="Kop4"/>
      </w:pPr>
      <w:r w:rsidRPr="00706FCF">
        <w:rPr>
          <w:rStyle w:val="Kop4Char"/>
        </w:rPr>
        <w:t>A</w:t>
      </w:r>
      <w:r>
        <w:t>rtikel 1</w:t>
      </w:r>
      <w:r w:rsidR="00706FCF">
        <w:t>7</w:t>
      </w:r>
    </w:p>
    <w:p w:rsidR="00515C9A" w:rsidRDefault="00515C9A" w:rsidP="00515C9A">
      <w:r>
        <w:t>Op deze overeenkomst is het Nederlands Recht van toepassing.</w:t>
      </w:r>
    </w:p>
    <w:p w:rsidR="00706FCF" w:rsidRDefault="00706FCF" w:rsidP="00515C9A"/>
    <w:p w:rsidR="00515C9A" w:rsidRDefault="00515C9A" w:rsidP="00706FCF">
      <w:pPr>
        <w:pStyle w:val="Kop4"/>
      </w:pPr>
      <w:r>
        <w:t>Artikel 1</w:t>
      </w:r>
      <w:r w:rsidR="00706FCF">
        <w:t>8</w:t>
      </w:r>
    </w:p>
    <w:p w:rsidR="00515C9A" w:rsidRDefault="00515C9A" w:rsidP="00515C9A">
      <w:r>
        <w:t>Van deze overeenkomst zal tussen partijen slechts schriftelijk kunnen worden afgeweken. Aanvullingen op deze overeenkomst zullen slechts schriftelijk kunnen plaatsvinden.</w:t>
      </w:r>
    </w:p>
    <w:p w:rsidR="00706FCF" w:rsidRDefault="00706FCF" w:rsidP="00515C9A"/>
    <w:p w:rsidR="00515C9A" w:rsidRDefault="00515C9A" w:rsidP="00515C9A">
      <w:r>
        <w:t xml:space="preserve">Aldus in tweevoud overeengekomen op [datum], te [plaats], </w:t>
      </w:r>
    </w:p>
    <w:p w:rsidR="00706FCF" w:rsidRDefault="00706FCF" w:rsidP="00515C9A"/>
    <w:p w:rsidR="00515C9A" w:rsidRDefault="00515C9A" w:rsidP="00515C9A">
      <w:r>
        <w:t xml:space="preserve">A. De Vereniging </w:t>
      </w:r>
      <w:r w:rsidR="00706FCF">
        <w:tab/>
      </w:r>
      <w:r w:rsidR="00706FCF">
        <w:tab/>
      </w:r>
      <w:r w:rsidR="00706FCF">
        <w:tab/>
      </w:r>
      <w:r w:rsidR="00706FCF">
        <w:tab/>
      </w:r>
      <w:r w:rsidR="00706FCF">
        <w:tab/>
      </w:r>
      <w:r w:rsidR="00706FCF">
        <w:tab/>
      </w:r>
      <w:r>
        <w:t>B. De Sponsor</w:t>
      </w:r>
    </w:p>
    <w:p w:rsidR="00515C9A" w:rsidRDefault="00515C9A" w:rsidP="00515C9A">
      <w:r>
        <w:t xml:space="preserve">[naam] </w:t>
      </w:r>
      <w:r w:rsidR="00706FCF">
        <w:tab/>
      </w:r>
      <w:r w:rsidR="00706FCF">
        <w:tab/>
      </w:r>
      <w:r w:rsidR="00706FCF">
        <w:tab/>
      </w:r>
      <w:r w:rsidR="00706FCF">
        <w:tab/>
      </w:r>
      <w:r w:rsidR="00706FCF">
        <w:tab/>
      </w:r>
      <w:r w:rsidR="00706FCF">
        <w:tab/>
      </w:r>
      <w:r w:rsidR="00706FCF">
        <w:tab/>
      </w:r>
      <w:r w:rsidR="00706FCF">
        <w:tab/>
      </w:r>
      <w:r>
        <w:t>[naam]</w:t>
      </w:r>
    </w:p>
    <w:p w:rsidR="00515C9A" w:rsidRDefault="00515C9A" w:rsidP="00515C9A">
      <w:r>
        <w:t xml:space="preserve">voorzitter </w:t>
      </w:r>
      <w:r w:rsidR="00706FCF">
        <w:tab/>
      </w:r>
      <w:r w:rsidR="00706FCF">
        <w:tab/>
      </w:r>
      <w:r w:rsidR="00706FCF">
        <w:tab/>
      </w:r>
      <w:r w:rsidR="00706FCF">
        <w:tab/>
      </w:r>
      <w:r w:rsidR="00706FCF">
        <w:tab/>
      </w:r>
      <w:r w:rsidR="00706FCF">
        <w:tab/>
      </w:r>
      <w:r w:rsidR="00706FCF">
        <w:tab/>
      </w:r>
      <w:r>
        <w:t>[functie]</w:t>
      </w:r>
    </w:p>
    <w:p w:rsidR="00706FCF" w:rsidRDefault="00706FCF" w:rsidP="00515C9A"/>
    <w:p w:rsidR="00515C9A" w:rsidRDefault="00515C9A" w:rsidP="00515C9A">
      <w:r>
        <w:t>[naam]</w:t>
      </w:r>
    </w:p>
    <w:p w:rsidR="00132AAA" w:rsidRDefault="00515C9A" w:rsidP="00515C9A">
      <w:r>
        <w:t>secretaris of penningmeester</w:t>
      </w:r>
    </w:p>
    <w:sectPr w:rsidR="00132AA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16" w:rsidRDefault="00174E16" w:rsidP="00174E16">
      <w:r>
        <w:separator/>
      </w:r>
    </w:p>
  </w:endnote>
  <w:endnote w:type="continuationSeparator" w:id="0">
    <w:p w:rsidR="00174E16" w:rsidRDefault="00174E16" w:rsidP="0017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978104"/>
      <w:docPartObj>
        <w:docPartGallery w:val="Page Numbers (Bottom of Page)"/>
        <w:docPartUnique/>
      </w:docPartObj>
    </w:sdtPr>
    <w:sdtContent>
      <w:sdt>
        <w:sdtPr>
          <w:id w:val="860082579"/>
          <w:docPartObj>
            <w:docPartGallery w:val="Page Numbers (Top of Page)"/>
            <w:docPartUnique/>
          </w:docPartObj>
        </w:sdtPr>
        <w:sdtContent>
          <w:p w:rsidR="00174E16" w:rsidRDefault="00174E16">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9A1B91">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A1B91">
              <w:rPr>
                <w:b/>
                <w:bCs/>
                <w:noProof/>
              </w:rPr>
              <w:t>5</w:t>
            </w:r>
            <w:r>
              <w:rPr>
                <w:b/>
                <w:bCs/>
                <w:sz w:val="24"/>
                <w:szCs w:val="24"/>
              </w:rPr>
              <w:fldChar w:fldCharType="end"/>
            </w:r>
          </w:p>
        </w:sdtContent>
      </w:sdt>
    </w:sdtContent>
  </w:sdt>
  <w:p w:rsidR="00174E16" w:rsidRPr="00174E16" w:rsidRDefault="00174E16">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16" w:rsidRDefault="00174E16" w:rsidP="00174E16">
      <w:r>
        <w:separator/>
      </w:r>
    </w:p>
  </w:footnote>
  <w:footnote w:type="continuationSeparator" w:id="0">
    <w:p w:rsidR="00174E16" w:rsidRDefault="00174E16" w:rsidP="00174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459"/>
    <w:multiLevelType w:val="hybridMultilevel"/>
    <w:tmpl w:val="8FECC4D0"/>
    <w:lvl w:ilvl="0" w:tplc="57A487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6652F6"/>
    <w:multiLevelType w:val="hybridMultilevel"/>
    <w:tmpl w:val="BBC87D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C039AB"/>
    <w:multiLevelType w:val="hybridMultilevel"/>
    <w:tmpl w:val="D57812A6"/>
    <w:lvl w:ilvl="0" w:tplc="57A487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7993771"/>
    <w:multiLevelType w:val="hybridMultilevel"/>
    <w:tmpl w:val="639A99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AC1E2A"/>
    <w:multiLevelType w:val="hybridMultilevel"/>
    <w:tmpl w:val="C1B60A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CF3411C"/>
    <w:multiLevelType w:val="hybridMultilevel"/>
    <w:tmpl w:val="2E340946"/>
    <w:lvl w:ilvl="0" w:tplc="57A487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F471600"/>
    <w:multiLevelType w:val="hybridMultilevel"/>
    <w:tmpl w:val="C23AE024"/>
    <w:lvl w:ilvl="0" w:tplc="57A487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1381468"/>
    <w:multiLevelType w:val="hybridMultilevel"/>
    <w:tmpl w:val="15D63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4903B6"/>
    <w:multiLevelType w:val="hybridMultilevel"/>
    <w:tmpl w:val="28FA5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CD5B49"/>
    <w:multiLevelType w:val="hybridMultilevel"/>
    <w:tmpl w:val="B0787E3A"/>
    <w:lvl w:ilvl="0" w:tplc="57A487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4C4512"/>
    <w:multiLevelType w:val="hybridMultilevel"/>
    <w:tmpl w:val="1FAA3294"/>
    <w:lvl w:ilvl="0" w:tplc="57A487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D2C2C31"/>
    <w:multiLevelType w:val="hybridMultilevel"/>
    <w:tmpl w:val="175C84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AE40A7E"/>
    <w:multiLevelType w:val="hybridMultilevel"/>
    <w:tmpl w:val="34609984"/>
    <w:lvl w:ilvl="0" w:tplc="57A487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CB703F1"/>
    <w:multiLevelType w:val="hybridMultilevel"/>
    <w:tmpl w:val="E162281E"/>
    <w:lvl w:ilvl="0" w:tplc="57A487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B633E1"/>
    <w:multiLevelType w:val="hybridMultilevel"/>
    <w:tmpl w:val="8D8CBF6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EB822BA"/>
    <w:multiLevelType w:val="hybridMultilevel"/>
    <w:tmpl w:val="BC56DC70"/>
    <w:lvl w:ilvl="0" w:tplc="57A487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D60B5D"/>
    <w:multiLevelType w:val="hybridMultilevel"/>
    <w:tmpl w:val="DB1205A8"/>
    <w:lvl w:ilvl="0" w:tplc="57A487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5D321245"/>
    <w:multiLevelType w:val="hybridMultilevel"/>
    <w:tmpl w:val="C8B087F6"/>
    <w:lvl w:ilvl="0" w:tplc="57A487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E9672E0"/>
    <w:multiLevelType w:val="hybridMultilevel"/>
    <w:tmpl w:val="8DB84202"/>
    <w:lvl w:ilvl="0" w:tplc="57A487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14C7D7C"/>
    <w:multiLevelType w:val="hybridMultilevel"/>
    <w:tmpl w:val="97842B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nsid w:val="66215AAE"/>
    <w:multiLevelType w:val="hybridMultilevel"/>
    <w:tmpl w:val="80026962"/>
    <w:lvl w:ilvl="0" w:tplc="04130019">
      <w:start w:val="1"/>
      <w:numFmt w:val="lowerLetter"/>
      <w:lvlText w:val="%1."/>
      <w:lvlJc w:val="left"/>
      <w:pPr>
        <w:ind w:left="720" w:hanging="360"/>
      </w:pPr>
    </w:lvl>
    <w:lvl w:ilvl="1" w:tplc="3210FC8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C832FEE"/>
    <w:multiLevelType w:val="hybridMultilevel"/>
    <w:tmpl w:val="D2327D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1A931CA"/>
    <w:multiLevelType w:val="hybridMultilevel"/>
    <w:tmpl w:val="DDE6625C"/>
    <w:lvl w:ilvl="0" w:tplc="57A487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1"/>
  </w:num>
  <w:num w:numId="3">
    <w:abstractNumId w:val="7"/>
  </w:num>
  <w:num w:numId="4">
    <w:abstractNumId w:val="20"/>
  </w:num>
  <w:num w:numId="5">
    <w:abstractNumId w:val="14"/>
  </w:num>
  <w:num w:numId="6">
    <w:abstractNumId w:val="4"/>
  </w:num>
  <w:num w:numId="7">
    <w:abstractNumId w:val="2"/>
  </w:num>
  <w:num w:numId="8">
    <w:abstractNumId w:val="13"/>
  </w:num>
  <w:num w:numId="9">
    <w:abstractNumId w:val="6"/>
  </w:num>
  <w:num w:numId="10">
    <w:abstractNumId w:val="3"/>
  </w:num>
  <w:num w:numId="11">
    <w:abstractNumId w:val="18"/>
  </w:num>
  <w:num w:numId="12">
    <w:abstractNumId w:val="16"/>
  </w:num>
  <w:num w:numId="13">
    <w:abstractNumId w:val="10"/>
  </w:num>
  <w:num w:numId="14">
    <w:abstractNumId w:val="12"/>
  </w:num>
  <w:num w:numId="15">
    <w:abstractNumId w:val="5"/>
  </w:num>
  <w:num w:numId="16">
    <w:abstractNumId w:val="22"/>
  </w:num>
  <w:num w:numId="17">
    <w:abstractNumId w:val="9"/>
  </w:num>
  <w:num w:numId="18">
    <w:abstractNumId w:val="17"/>
  </w:num>
  <w:num w:numId="19">
    <w:abstractNumId w:val="19"/>
  </w:num>
  <w:num w:numId="20">
    <w:abstractNumId w:val="21"/>
  </w:num>
  <w:num w:numId="21">
    <w:abstractNumId w:val="0"/>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9A"/>
    <w:rsid w:val="00023A43"/>
    <w:rsid w:val="00156188"/>
    <w:rsid w:val="00174E16"/>
    <w:rsid w:val="004B671E"/>
    <w:rsid w:val="00515C9A"/>
    <w:rsid w:val="00706FCF"/>
    <w:rsid w:val="00871C8F"/>
    <w:rsid w:val="009A1B91"/>
    <w:rsid w:val="00A56B8E"/>
    <w:rsid w:val="00C80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515C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15C9A"/>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15C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15C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15C9A"/>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15C9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15C9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15C9A"/>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515C9A"/>
    <w:pPr>
      <w:ind w:left="720"/>
      <w:contextualSpacing/>
    </w:pPr>
  </w:style>
  <w:style w:type="character" w:styleId="Hyperlink">
    <w:name w:val="Hyperlink"/>
    <w:basedOn w:val="Standaardalinea-lettertype"/>
    <w:uiPriority w:val="99"/>
    <w:unhideWhenUsed/>
    <w:rsid w:val="004B671E"/>
    <w:rPr>
      <w:color w:val="0000FF" w:themeColor="hyperlink"/>
      <w:u w:val="single"/>
    </w:rPr>
  </w:style>
  <w:style w:type="paragraph" w:styleId="Koptekst">
    <w:name w:val="header"/>
    <w:basedOn w:val="Standaard"/>
    <w:link w:val="KoptekstChar"/>
    <w:uiPriority w:val="99"/>
    <w:unhideWhenUsed/>
    <w:rsid w:val="00174E16"/>
    <w:pPr>
      <w:tabs>
        <w:tab w:val="center" w:pos="4536"/>
        <w:tab w:val="right" w:pos="9072"/>
      </w:tabs>
    </w:pPr>
  </w:style>
  <w:style w:type="character" w:customStyle="1" w:styleId="KoptekstChar">
    <w:name w:val="Koptekst Char"/>
    <w:basedOn w:val="Standaardalinea-lettertype"/>
    <w:link w:val="Koptekst"/>
    <w:uiPriority w:val="99"/>
    <w:rsid w:val="00174E16"/>
  </w:style>
  <w:style w:type="paragraph" w:styleId="Voettekst">
    <w:name w:val="footer"/>
    <w:basedOn w:val="Standaard"/>
    <w:link w:val="VoettekstChar"/>
    <w:uiPriority w:val="99"/>
    <w:unhideWhenUsed/>
    <w:rsid w:val="00174E16"/>
    <w:pPr>
      <w:tabs>
        <w:tab w:val="center" w:pos="4536"/>
        <w:tab w:val="right" w:pos="9072"/>
      </w:tabs>
    </w:pPr>
  </w:style>
  <w:style w:type="character" w:customStyle="1" w:styleId="VoettekstChar">
    <w:name w:val="Voettekst Char"/>
    <w:basedOn w:val="Standaardalinea-lettertype"/>
    <w:link w:val="Voettekst"/>
    <w:uiPriority w:val="99"/>
    <w:rsid w:val="00174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515C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15C9A"/>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15C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15C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15C9A"/>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15C9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15C9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15C9A"/>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515C9A"/>
    <w:pPr>
      <w:ind w:left="720"/>
      <w:contextualSpacing/>
    </w:pPr>
  </w:style>
  <w:style w:type="character" w:styleId="Hyperlink">
    <w:name w:val="Hyperlink"/>
    <w:basedOn w:val="Standaardalinea-lettertype"/>
    <w:uiPriority w:val="99"/>
    <w:unhideWhenUsed/>
    <w:rsid w:val="004B671E"/>
    <w:rPr>
      <w:color w:val="0000FF" w:themeColor="hyperlink"/>
      <w:u w:val="single"/>
    </w:rPr>
  </w:style>
  <w:style w:type="paragraph" w:styleId="Koptekst">
    <w:name w:val="header"/>
    <w:basedOn w:val="Standaard"/>
    <w:link w:val="KoptekstChar"/>
    <w:uiPriority w:val="99"/>
    <w:unhideWhenUsed/>
    <w:rsid w:val="00174E16"/>
    <w:pPr>
      <w:tabs>
        <w:tab w:val="center" w:pos="4536"/>
        <w:tab w:val="right" w:pos="9072"/>
      </w:tabs>
    </w:pPr>
  </w:style>
  <w:style w:type="character" w:customStyle="1" w:styleId="KoptekstChar">
    <w:name w:val="Koptekst Char"/>
    <w:basedOn w:val="Standaardalinea-lettertype"/>
    <w:link w:val="Koptekst"/>
    <w:uiPriority w:val="99"/>
    <w:rsid w:val="00174E16"/>
  </w:style>
  <w:style w:type="paragraph" w:styleId="Voettekst">
    <w:name w:val="footer"/>
    <w:basedOn w:val="Standaard"/>
    <w:link w:val="VoettekstChar"/>
    <w:uiPriority w:val="99"/>
    <w:unhideWhenUsed/>
    <w:rsid w:val="00174E16"/>
    <w:pPr>
      <w:tabs>
        <w:tab w:val="center" w:pos="4536"/>
        <w:tab w:val="right" w:pos="9072"/>
      </w:tabs>
    </w:pPr>
  </w:style>
  <w:style w:type="character" w:customStyle="1" w:styleId="VoettekstChar">
    <w:name w:val="Voettekst Char"/>
    <w:basedOn w:val="Standaardalinea-lettertype"/>
    <w:link w:val="Voettekst"/>
    <w:uiPriority w:val="99"/>
    <w:rsid w:val="0017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tituutsportrechtspraa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963D-F342-4F36-ABEA-500B0536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984</Words>
  <Characters>1091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t Luitse</dc:creator>
  <cp:lastModifiedBy>Arnout Luitse</cp:lastModifiedBy>
  <cp:revision>4</cp:revision>
  <dcterms:created xsi:type="dcterms:W3CDTF">2014-08-18T10:05:00Z</dcterms:created>
  <dcterms:modified xsi:type="dcterms:W3CDTF">2014-08-18T11:45:00Z</dcterms:modified>
</cp:coreProperties>
</file>